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3979" w14:textId="77777777" w:rsidR="00092DC3" w:rsidRPr="00770D79" w:rsidRDefault="00092DC3" w:rsidP="00092DC3">
      <w:pPr>
        <w:pStyle w:val="Bezproreda"/>
        <w:jc w:val="center"/>
        <w:rPr>
          <w:rFonts w:ascii="Times New Roman" w:hAnsi="Times New Roman"/>
          <w:bCs/>
          <w:sz w:val="24"/>
          <w:szCs w:val="24"/>
        </w:rPr>
      </w:pPr>
      <w:bookmarkStart w:id="0" w:name="_Hlk170296250"/>
      <w:r w:rsidRPr="00770D79">
        <w:rPr>
          <w:rFonts w:ascii="Times New Roman" w:hAnsi="Times New Roman"/>
          <w:bCs/>
          <w:sz w:val="24"/>
          <w:szCs w:val="24"/>
        </w:rPr>
        <w:t>OBRAZAC PONUDE</w:t>
      </w:r>
    </w:p>
    <w:p w14:paraId="6B487F50" w14:textId="77777777" w:rsidR="00770D79" w:rsidRDefault="00092DC3" w:rsidP="00092DC3">
      <w:pPr>
        <w:pStyle w:val="Bezproreda"/>
        <w:jc w:val="center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za Javni natječaj za prodaju nekretnina u vlasništvu</w:t>
      </w:r>
      <w:r w:rsidR="00770D79">
        <w:rPr>
          <w:rFonts w:ascii="Times New Roman" w:hAnsi="Times New Roman"/>
          <w:bCs/>
          <w:sz w:val="24"/>
          <w:szCs w:val="24"/>
        </w:rPr>
        <w:t xml:space="preserve"> </w:t>
      </w:r>
    </w:p>
    <w:p w14:paraId="220EE5D5" w14:textId="57490DAE" w:rsidR="00092DC3" w:rsidRPr="00770D79" w:rsidRDefault="007924ED" w:rsidP="00092DC3">
      <w:pPr>
        <w:pStyle w:val="Bezproreda"/>
        <w:jc w:val="center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Osnovne škole Ivane Brlić</w:t>
      </w:r>
      <w:r w:rsidR="00770D79" w:rsidRPr="00770D79">
        <w:rPr>
          <w:rFonts w:ascii="Times New Roman" w:hAnsi="Times New Roman"/>
          <w:bCs/>
          <w:sz w:val="24"/>
          <w:szCs w:val="24"/>
        </w:rPr>
        <w:t xml:space="preserve"> M</w:t>
      </w:r>
      <w:r w:rsidRPr="00770D79">
        <w:rPr>
          <w:rFonts w:ascii="Times New Roman" w:hAnsi="Times New Roman"/>
          <w:bCs/>
          <w:sz w:val="24"/>
          <w:szCs w:val="24"/>
        </w:rPr>
        <w:t>ažuranić</w:t>
      </w:r>
      <w:r w:rsidR="00770D79" w:rsidRPr="00770D79">
        <w:rPr>
          <w:rFonts w:ascii="Times New Roman" w:hAnsi="Times New Roman"/>
          <w:bCs/>
          <w:sz w:val="24"/>
          <w:szCs w:val="24"/>
        </w:rPr>
        <w:t>, Koška</w:t>
      </w:r>
      <w:r w:rsidR="00770D79">
        <w:rPr>
          <w:rFonts w:ascii="Times New Roman" w:hAnsi="Times New Roman"/>
          <w:bCs/>
          <w:sz w:val="24"/>
          <w:szCs w:val="24"/>
        </w:rPr>
        <w:t xml:space="preserve"> </w:t>
      </w:r>
      <w:r w:rsidR="00770D79">
        <w:rPr>
          <w:rFonts w:ascii="Times New Roman" w:hAnsi="Times New Roman"/>
          <w:bCs/>
          <w:sz w:val="24"/>
          <w:szCs w:val="24"/>
        </w:rPr>
        <w:t>– k. č. br. 153/2, k. o. Koška</w:t>
      </w:r>
    </w:p>
    <w:bookmarkEnd w:id="0"/>
    <w:p w14:paraId="4773CF33" w14:textId="77777777" w:rsidR="00135DA4" w:rsidRPr="00770D79" w:rsidRDefault="00135DA4" w:rsidP="00092DC3">
      <w:pPr>
        <w:pStyle w:val="Bezproreda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04F38F57" w14:textId="5501F2E4" w:rsidR="00092DC3" w:rsidRPr="00770D79" w:rsidRDefault="00770D79" w:rsidP="00770D79">
      <w:pPr>
        <w:pStyle w:val="Bezproreda"/>
        <w:numPr>
          <w:ilvl w:val="0"/>
          <w:numId w:val="6"/>
        </w:numPr>
        <w:rPr>
          <w:rFonts w:ascii="Times New Roman" w:hAnsi="Times New Roman"/>
          <w:bCs/>
        </w:rPr>
      </w:pPr>
      <w:r w:rsidRPr="00770D79">
        <w:rPr>
          <w:rFonts w:ascii="Times New Roman" w:hAnsi="Times New Roman"/>
          <w:bCs/>
        </w:rPr>
        <w:t xml:space="preserve">PODACI </w:t>
      </w:r>
      <w:r w:rsidR="00092DC3" w:rsidRPr="00770D79">
        <w:rPr>
          <w:rFonts w:ascii="Times New Roman" w:hAnsi="Times New Roman"/>
          <w:bCs/>
        </w:rPr>
        <w:t>PONUDITELJA</w:t>
      </w:r>
    </w:p>
    <w:p w14:paraId="0B9D25EC" w14:textId="77D82C11" w:rsidR="00CF5AD8" w:rsidRPr="00770D79" w:rsidRDefault="00CF5AD8" w:rsidP="00CF5AD8">
      <w:pPr>
        <w:pStyle w:val="Bezproreda"/>
        <w:ind w:left="1080"/>
        <w:rPr>
          <w:rFonts w:ascii="Times New Roman" w:hAnsi="Times New Roman"/>
          <w:bCs/>
        </w:rPr>
      </w:pPr>
      <w:r w:rsidRPr="00770D79">
        <w:rPr>
          <w:rFonts w:ascii="Times New Roman" w:hAnsi="Times New Roman"/>
          <w:bCs/>
        </w:rPr>
        <w:t>Ime i prezime, adresa i OIB ponuditelja</w:t>
      </w:r>
      <w:r w:rsidR="00770D79" w:rsidRPr="00770D79">
        <w:rPr>
          <w:rFonts w:ascii="Times New Roman" w:hAnsi="Times New Roman"/>
          <w:bCs/>
        </w:rPr>
        <w:t xml:space="preserve">, </w:t>
      </w:r>
      <w:r w:rsidRPr="00770D79">
        <w:rPr>
          <w:rFonts w:ascii="Times New Roman" w:hAnsi="Times New Roman"/>
          <w:bCs/>
        </w:rPr>
        <w:t>odnosno naziv i sjedište te OIB pravne osobe ponuditelja</w:t>
      </w:r>
      <w:r w:rsidR="00770D79" w:rsidRPr="00770D79">
        <w:rPr>
          <w:rFonts w:ascii="Times New Roman" w:hAnsi="Times New Roman"/>
          <w:bCs/>
        </w:rPr>
        <w:t>,</w:t>
      </w:r>
      <w:r w:rsidRPr="00770D79">
        <w:rPr>
          <w:rFonts w:ascii="Times New Roman" w:hAnsi="Times New Roman"/>
          <w:bCs/>
        </w:rPr>
        <w:t xml:space="preserve"> broj telefona, e-mail adresa</w:t>
      </w:r>
    </w:p>
    <w:p w14:paraId="6A065714" w14:textId="77777777" w:rsidR="00CF5AD8" w:rsidRPr="00770D79" w:rsidRDefault="00CF5AD8" w:rsidP="00CF5AD8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</w:p>
    <w:p w14:paraId="232480A6" w14:textId="77777777" w:rsidR="00CF5AD8" w:rsidRPr="00770D79" w:rsidRDefault="00CF5AD8" w:rsidP="00CF5AD8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IME I PREZIME FIZIČKE OSOBE ILI NAZIV PRAVNE OSOBE:</w:t>
      </w:r>
    </w:p>
    <w:p w14:paraId="4A6820AB" w14:textId="5868C309" w:rsidR="00CF5AD8" w:rsidRPr="00770D79" w:rsidRDefault="00CF5AD8" w:rsidP="00CF5AD8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14:paraId="17BA1B16" w14:textId="77777777" w:rsidR="00CF5AD8" w:rsidRPr="00770D79" w:rsidRDefault="00CF5AD8" w:rsidP="00CF5AD8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</w:p>
    <w:p w14:paraId="59ADE219" w14:textId="38FF3E8C" w:rsidR="00CF5AD8" w:rsidRPr="00770D79" w:rsidRDefault="00CF5AD8" w:rsidP="00CF5AD8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OIB: ____________________________________________________________________</w:t>
      </w:r>
    </w:p>
    <w:p w14:paraId="5052A072" w14:textId="77777777" w:rsidR="00CF5AD8" w:rsidRPr="00770D79" w:rsidRDefault="00CF5AD8" w:rsidP="00CF5AD8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0CE21926" w14:textId="77777777" w:rsidR="00CF5AD8" w:rsidRPr="00770D79" w:rsidRDefault="00CF5AD8" w:rsidP="00CF5AD8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MJESTO I ADRESA PREBIVALIŠTA/SJEDIŠTA:</w:t>
      </w:r>
    </w:p>
    <w:p w14:paraId="58EB7137" w14:textId="1B87DBB5" w:rsidR="00CF5AD8" w:rsidRPr="00770D79" w:rsidRDefault="00CF5AD8" w:rsidP="00CF5AD8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14:paraId="5B631D7A" w14:textId="77777777" w:rsidR="00CF5AD8" w:rsidRPr="00770D79" w:rsidRDefault="00CF5AD8" w:rsidP="00CF5AD8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</w:p>
    <w:p w14:paraId="046EAAA4" w14:textId="77777777" w:rsidR="00CF5AD8" w:rsidRPr="00770D79" w:rsidRDefault="00CF5AD8" w:rsidP="00CF5AD8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BROJ TELEFONA/MOBITELA, e-mail:</w:t>
      </w:r>
    </w:p>
    <w:p w14:paraId="6FD39571" w14:textId="34BCFAA1" w:rsidR="00CF5AD8" w:rsidRPr="00770D79" w:rsidRDefault="00CF5AD8" w:rsidP="00CF5AD8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14:paraId="37BD7BCE" w14:textId="77777777" w:rsidR="00092DC3" w:rsidRPr="00770D79" w:rsidRDefault="00092DC3" w:rsidP="00092DC3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7B43711D" w14:textId="77777777" w:rsidR="00092DC3" w:rsidRPr="00770D79" w:rsidRDefault="00092DC3" w:rsidP="00092DC3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65575939" w14:textId="72EC92AE" w:rsidR="00092DC3" w:rsidRPr="00770D79" w:rsidRDefault="00CF5AD8" w:rsidP="00770D79">
      <w:pPr>
        <w:pStyle w:val="Bezproreda"/>
        <w:numPr>
          <w:ilvl w:val="0"/>
          <w:numId w:val="6"/>
        </w:numPr>
        <w:rPr>
          <w:rFonts w:ascii="Times New Roman" w:hAnsi="Times New Roman"/>
          <w:bCs/>
        </w:rPr>
      </w:pPr>
      <w:r w:rsidRPr="00770D79">
        <w:rPr>
          <w:rFonts w:ascii="Times New Roman" w:hAnsi="Times New Roman"/>
          <w:bCs/>
        </w:rPr>
        <w:t>IZNOS PONUĐENE KUPOPRODAJNE CIJENE U EURIMA</w:t>
      </w:r>
      <w:r w:rsidR="00092DC3" w:rsidRPr="00770D79">
        <w:rPr>
          <w:rFonts w:ascii="Times New Roman" w:hAnsi="Times New Roman"/>
          <w:bCs/>
        </w:rPr>
        <w:t>:</w:t>
      </w:r>
    </w:p>
    <w:p w14:paraId="3437AA54" w14:textId="77777777" w:rsidR="00CF5AD8" w:rsidRPr="00770D79" w:rsidRDefault="00CF5AD8" w:rsidP="00CF5AD8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</w:p>
    <w:p w14:paraId="6306CAED" w14:textId="2BB00758" w:rsidR="00092DC3" w:rsidRPr="00770D79" w:rsidRDefault="00092DC3" w:rsidP="00092DC3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_________________________________________________________________</w:t>
      </w:r>
    </w:p>
    <w:p w14:paraId="1B16805B" w14:textId="1F64A40F" w:rsidR="003535EA" w:rsidRPr="00770D79" w:rsidRDefault="003535EA" w:rsidP="00092DC3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(slovima:__________________________________________________________)</w:t>
      </w:r>
    </w:p>
    <w:p w14:paraId="16A3E388" w14:textId="21F24E5B" w:rsidR="00092DC3" w:rsidRPr="00770D79" w:rsidRDefault="00092DC3" w:rsidP="00092DC3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285C8E6E" w14:textId="77777777" w:rsidR="00092DC3" w:rsidRPr="00770D79" w:rsidRDefault="00092DC3" w:rsidP="00092DC3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5D8548CC" w14:textId="061D1E11" w:rsidR="00CF5AD8" w:rsidRPr="00770D79" w:rsidRDefault="00092DC3" w:rsidP="00770D79">
      <w:pPr>
        <w:pStyle w:val="Bezproreda"/>
        <w:numPr>
          <w:ilvl w:val="0"/>
          <w:numId w:val="6"/>
        </w:numPr>
        <w:rPr>
          <w:rFonts w:ascii="Times New Roman" w:hAnsi="Times New Roman"/>
          <w:bCs/>
        </w:rPr>
      </w:pPr>
      <w:r w:rsidRPr="00770D79">
        <w:rPr>
          <w:rFonts w:ascii="Times New Roman" w:hAnsi="Times New Roman"/>
          <w:bCs/>
        </w:rPr>
        <w:t>PODACI ZA ODGOVORNU OSOBU PONUDITELJA</w:t>
      </w:r>
      <w:r w:rsidR="00CF5AD8" w:rsidRPr="00770D79">
        <w:rPr>
          <w:rFonts w:ascii="Times New Roman" w:hAnsi="Times New Roman"/>
          <w:bCs/>
        </w:rPr>
        <w:t xml:space="preserve"> ZA PRAVNE OSOBE: </w:t>
      </w:r>
    </w:p>
    <w:p w14:paraId="01D0EA61" w14:textId="5F12564A" w:rsidR="00092DC3" w:rsidRPr="00770D79" w:rsidRDefault="00092DC3" w:rsidP="00CF5AD8">
      <w:pPr>
        <w:pStyle w:val="Bezproreda"/>
        <w:ind w:left="1080"/>
        <w:rPr>
          <w:rFonts w:ascii="Times New Roman" w:hAnsi="Times New Roman"/>
          <w:bCs/>
        </w:rPr>
      </w:pPr>
      <w:r w:rsidRPr="00770D79">
        <w:rPr>
          <w:rFonts w:ascii="Times New Roman" w:hAnsi="Times New Roman"/>
          <w:bCs/>
        </w:rPr>
        <w:t xml:space="preserve">(Ime i prezime, OIB, </w:t>
      </w:r>
      <w:r w:rsidR="00CF5AD8" w:rsidRPr="00770D79">
        <w:rPr>
          <w:rFonts w:ascii="Times New Roman" w:hAnsi="Times New Roman"/>
          <w:bCs/>
        </w:rPr>
        <w:t>funkcija</w:t>
      </w:r>
      <w:r w:rsidRPr="00770D79">
        <w:rPr>
          <w:rFonts w:ascii="Times New Roman" w:hAnsi="Times New Roman"/>
          <w:bCs/>
        </w:rPr>
        <w:t>):</w:t>
      </w:r>
    </w:p>
    <w:p w14:paraId="46BC4B9A" w14:textId="77777777" w:rsidR="00092DC3" w:rsidRPr="00770D79" w:rsidRDefault="00092DC3" w:rsidP="00092DC3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40AD2DE9" w14:textId="77777777" w:rsidR="00092DC3" w:rsidRPr="00770D79" w:rsidRDefault="00092DC3" w:rsidP="00092DC3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14:paraId="4EC721C1" w14:textId="5D4693DF" w:rsidR="00092DC3" w:rsidRPr="00770D79" w:rsidRDefault="00092DC3" w:rsidP="00092DC3">
      <w:pPr>
        <w:pStyle w:val="Bezproreda"/>
        <w:ind w:left="1080"/>
        <w:rPr>
          <w:rFonts w:ascii="Times New Roman" w:hAnsi="Times New Roman"/>
          <w:bCs/>
          <w:sz w:val="24"/>
          <w:szCs w:val="24"/>
        </w:rPr>
      </w:pPr>
    </w:p>
    <w:p w14:paraId="55E01C1D" w14:textId="77777777" w:rsidR="00135DA4" w:rsidRPr="00770D79" w:rsidRDefault="00135DA4" w:rsidP="00092DC3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5C784314" w14:textId="5CFD7B63" w:rsidR="00BB597B" w:rsidRPr="00770D79" w:rsidRDefault="00594827" w:rsidP="003535EA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 xml:space="preserve">    </w:t>
      </w:r>
    </w:p>
    <w:p w14:paraId="43857879" w14:textId="3A94EFB9" w:rsidR="00BB597B" w:rsidRPr="00770D79" w:rsidRDefault="00BB597B" w:rsidP="00770D79">
      <w:pPr>
        <w:pStyle w:val="Odlomakpopisa"/>
        <w:numPr>
          <w:ilvl w:val="0"/>
          <w:numId w:val="6"/>
        </w:numPr>
        <w:rPr>
          <w:rFonts w:ascii="Times New Roman" w:hAnsi="Times New Roman"/>
          <w:bCs/>
        </w:rPr>
      </w:pPr>
      <w:r w:rsidRPr="00770D79">
        <w:rPr>
          <w:rFonts w:ascii="Times New Roman" w:hAnsi="Times New Roman"/>
          <w:bCs/>
        </w:rPr>
        <w:t>NAZIV BANKE I BROJ RAČUNA PONUDITELJA ZA POVRAT JAMČEVINE U SLUČAJU NEPRIHVAĆANJA PONUDE</w:t>
      </w:r>
    </w:p>
    <w:p w14:paraId="2E50666D" w14:textId="216BA20C" w:rsidR="00BB597B" w:rsidRPr="00770D79" w:rsidRDefault="00BB597B" w:rsidP="00BB597B">
      <w:pPr>
        <w:pStyle w:val="Odlomakpopisa"/>
        <w:ind w:left="1080"/>
        <w:rPr>
          <w:rFonts w:ascii="Times New Roman" w:hAnsi="Times New Roman"/>
          <w:bCs/>
          <w:sz w:val="24"/>
          <w:szCs w:val="24"/>
        </w:rPr>
      </w:pPr>
      <w:r w:rsidRPr="00770D79">
        <w:rPr>
          <w:rFonts w:ascii="Times New Roman" w:hAnsi="Times New Roman"/>
          <w:bCs/>
          <w:sz w:val="24"/>
          <w:szCs w:val="24"/>
        </w:rPr>
        <w:t>___________________________________________________________________</w:t>
      </w:r>
    </w:p>
    <w:p w14:paraId="2609C56D" w14:textId="77777777" w:rsidR="00135DA4" w:rsidRDefault="00135DA4" w:rsidP="00135DA4">
      <w:pPr>
        <w:pStyle w:val="Odlomakpopisa"/>
        <w:ind w:left="1080"/>
        <w:rPr>
          <w:rFonts w:ascii="Times New Roman" w:hAnsi="Times New Roman"/>
          <w:bCs/>
          <w:i/>
          <w:sz w:val="24"/>
          <w:szCs w:val="24"/>
        </w:rPr>
      </w:pPr>
    </w:p>
    <w:p w14:paraId="0D59E80D" w14:textId="647D92A4" w:rsidR="00092DC3" w:rsidRPr="00770D79" w:rsidRDefault="00092DC3" w:rsidP="00770D79">
      <w:pPr>
        <w:pStyle w:val="Bezproreda"/>
        <w:numPr>
          <w:ilvl w:val="0"/>
          <w:numId w:val="6"/>
        </w:numPr>
        <w:rPr>
          <w:rFonts w:ascii="Times New Roman" w:hAnsi="Times New Roman"/>
          <w:bCs/>
        </w:rPr>
      </w:pPr>
      <w:r w:rsidRPr="00770D79">
        <w:rPr>
          <w:rFonts w:ascii="Times New Roman" w:hAnsi="Times New Roman"/>
          <w:bCs/>
        </w:rPr>
        <w:t>POPIS PRILOGA KOJI SE PRILAŽU PONUDI:</w:t>
      </w:r>
    </w:p>
    <w:p w14:paraId="079F4DB6" w14:textId="660199CA" w:rsidR="00135DA4" w:rsidRDefault="00092DC3" w:rsidP="00770D79">
      <w:pPr>
        <w:pStyle w:val="Bezproreda"/>
        <w:ind w:left="1080"/>
        <w:rPr>
          <w:rFonts w:ascii="Times New Roman" w:hAnsi="Times New Roman"/>
          <w:bCs/>
          <w:i/>
        </w:rPr>
      </w:pPr>
      <w:r w:rsidRPr="00770D79">
        <w:rPr>
          <w:rFonts w:ascii="Times New Roman" w:hAnsi="Times New Roman"/>
          <w:bCs/>
          <w:i/>
        </w:rPr>
        <w:t>(zaokružiti redni broj svih priloga koji se ponudi prilažu)</w:t>
      </w:r>
    </w:p>
    <w:p w14:paraId="4D6A368D" w14:textId="77777777" w:rsidR="00770D79" w:rsidRPr="00770D79" w:rsidRDefault="00770D79" w:rsidP="00770D79">
      <w:pPr>
        <w:pStyle w:val="Bezproreda"/>
        <w:ind w:left="1080"/>
        <w:rPr>
          <w:rFonts w:ascii="Times New Roman" w:hAnsi="Times New Roman"/>
          <w:bCs/>
          <w:i/>
          <w:sz w:val="12"/>
          <w:szCs w:val="12"/>
        </w:rPr>
      </w:pPr>
    </w:p>
    <w:p w14:paraId="5B9D8CB1" w14:textId="3904DA76" w:rsidR="00770D79" w:rsidRPr="00770D79" w:rsidRDefault="00770D79" w:rsidP="00770D79">
      <w:pPr>
        <w:pStyle w:val="Bezproreda"/>
        <w:numPr>
          <w:ilvl w:val="1"/>
          <w:numId w:val="6"/>
        </w:numPr>
        <w:rPr>
          <w:rFonts w:ascii="Times New Roman" w:hAnsi="Times New Roman"/>
          <w:bCs/>
        </w:rPr>
      </w:pPr>
      <w:r w:rsidRPr="00770D79">
        <w:rPr>
          <w:rFonts w:ascii="Times New Roman" w:hAnsi="Times New Roman"/>
          <w:bCs/>
        </w:rPr>
        <w:t>Preslika važeće osobne iskaznice za domaću fizičku osobu odnosno preslika putovnice za stranu fizičku osobu</w:t>
      </w:r>
    </w:p>
    <w:p w14:paraId="39529C04" w14:textId="367E8F9E" w:rsidR="00770D79" w:rsidRPr="00770D79" w:rsidRDefault="00770D79" w:rsidP="00770D79">
      <w:pPr>
        <w:pStyle w:val="Bezproreda"/>
        <w:numPr>
          <w:ilvl w:val="1"/>
          <w:numId w:val="6"/>
        </w:numPr>
        <w:rPr>
          <w:rFonts w:ascii="Times New Roman" w:hAnsi="Times New Roman"/>
          <w:bCs/>
        </w:rPr>
      </w:pPr>
      <w:r w:rsidRPr="00770D79">
        <w:rPr>
          <w:rFonts w:ascii="Times New Roman" w:hAnsi="Times New Roman"/>
          <w:bCs/>
        </w:rPr>
        <w:t>Za pravne osobe izvod iz sudskog, obrtnog ili drugog odgovarajućeg registra ne stariji od 3 mjeseca računajući od dana objave Javnog natječaja, odnosno za obrtnika preslika rješenja ili obrtnice koja dokazuje status pravne osobe</w:t>
      </w:r>
    </w:p>
    <w:p w14:paraId="7C956AB9" w14:textId="56D00A5D" w:rsidR="00770D79" w:rsidRPr="00770D79" w:rsidRDefault="00770D79" w:rsidP="00770D79">
      <w:pPr>
        <w:pStyle w:val="Bezproreda"/>
        <w:numPr>
          <w:ilvl w:val="1"/>
          <w:numId w:val="6"/>
        </w:numPr>
        <w:rPr>
          <w:rFonts w:ascii="Times New Roman" w:hAnsi="Times New Roman"/>
          <w:bCs/>
        </w:rPr>
      </w:pPr>
      <w:r w:rsidRPr="00770D79">
        <w:rPr>
          <w:rFonts w:ascii="Times New Roman" w:hAnsi="Times New Roman"/>
          <w:bCs/>
        </w:rPr>
        <w:t>Dokaz o izvršenoj uplaćenoj jamčevini sukladno Javnom natječaju</w:t>
      </w:r>
    </w:p>
    <w:p w14:paraId="73015D96" w14:textId="77777777" w:rsidR="00135DA4" w:rsidRPr="00770D79" w:rsidRDefault="00135DA4" w:rsidP="00092DC3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308F0BC9" w14:textId="319A357E" w:rsidR="00092DC3" w:rsidRDefault="00092DC3" w:rsidP="00770D79">
      <w:pPr>
        <w:spacing w:after="0"/>
        <w:jc w:val="right"/>
        <w:rPr>
          <w:rFonts w:ascii="Times New Roman" w:hAnsi="Times New Roman" w:cs="Times New Roman"/>
          <w:bCs/>
        </w:rPr>
      </w:pPr>
      <w:r w:rsidRPr="00770D7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594827" w:rsidRPr="00770D7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770D79">
        <w:rPr>
          <w:rFonts w:ascii="Times New Roman" w:hAnsi="Times New Roman" w:cs="Times New Roman"/>
          <w:bCs/>
          <w:sz w:val="24"/>
          <w:szCs w:val="24"/>
        </w:rPr>
        <w:t xml:space="preserve">     M.P.                       </w:t>
      </w:r>
      <w:r w:rsidR="003535EA" w:rsidRPr="00770D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5EA" w:rsidRPr="00770D79">
        <w:rPr>
          <w:rFonts w:ascii="Times New Roman" w:hAnsi="Times New Roman" w:cs="Times New Roman"/>
          <w:bCs/>
        </w:rPr>
        <w:t xml:space="preserve">VLASTORUČNI POTPIS </w:t>
      </w:r>
      <w:r w:rsidRPr="00770D79">
        <w:rPr>
          <w:rFonts w:ascii="Times New Roman" w:hAnsi="Times New Roman" w:cs="Times New Roman"/>
          <w:bCs/>
        </w:rPr>
        <w:t>PONUDITELJA</w:t>
      </w:r>
    </w:p>
    <w:p w14:paraId="38018072" w14:textId="05223C92" w:rsidR="00770D79" w:rsidRPr="00770D79" w:rsidRDefault="00770D79" w:rsidP="00770D79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70D79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</w:t>
      </w:r>
      <w:r w:rsidRPr="00770D79">
        <w:rPr>
          <w:rFonts w:ascii="Times New Roman" w:hAnsi="Times New Roman" w:cs="Times New Roman"/>
          <w:bCs/>
          <w:sz w:val="18"/>
          <w:szCs w:val="18"/>
        </w:rPr>
        <w:t xml:space="preserve">        (za pravne osobe)</w:t>
      </w:r>
    </w:p>
    <w:p w14:paraId="2A1C4FDA" w14:textId="62760937" w:rsidR="00135DA4" w:rsidRPr="00770D79" w:rsidRDefault="00770D79" w:rsidP="00770D7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092DC3" w:rsidRPr="00770D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594827" w:rsidRPr="00770D7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92DC3" w:rsidRPr="00770D79">
        <w:rPr>
          <w:rFonts w:ascii="Times New Roman" w:hAnsi="Times New Roman" w:cs="Times New Roman"/>
          <w:bCs/>
          <w:sz w:val="24"/>
          <w:szCs w:val="24"/>
        </w:rPr>
        <w:t xml:space="preserve">  ________________________________</w:t>
      </w:r>
    </w:p>
    <w:sectPr w:rsidR="00135DA4" w:rsidRPr="00770D79" w:rsidSect="00594827">
      <w:headerReference w:type="default" r:id="rId8"/>
      <w:pgSz w:w="11906" w:h="16838"/>
      <w:pgMar w:top="1418" w:right="964" w:bottom="1418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8884" w14:textId="77777777" w:rsidR="00177085" w:rsidRDefault="00177085">
      <w:pPr>
        <w:spacing w:after="0" w:line="240" w:lineRule="auto"/>
      </w:pPr>
      <w:r>
        <w:separator/>
      </w:r>
    </w:p>
  </w:endnote>
  <w:endnote w:type="continuationSeparator" w:id="0">
    <w:p w14:paraId="255E284C" w14:textId="77777777" w:rsidR="00177085" w:rsidRDefault="0017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33DF" w14:textId="77777777" w:rsidR="00177085" w:rsidRDefault="00177085">
      <w:pPr>
        <w:spacing w:after="0" w:line="240" w:lineRule="auto"/>
      </w:pPr>
      <w:r>
        <w:separator/>
      </w:r>
    </w:p>
  </w:footnote>
  <w:footnote w:type="continuationSeparator" w:id="0">
    <w:p w14:paraId="5CAC6666" w14:textId="77777777" w:rsidR="00177085" w:rsidRDefault="0017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CAB7" w14:textId="77777777" w:rsidR="00E70A77" w:rsidRDefault="00E70A77">
    <w:pPr>
      <w:pStyle w:val="Zaglavlje"/>
    </w:pPr>
  </w:p>
  <w:p w14:paraId="46078A93" w14:textId="77777777" w:rsidR="00E70A77" w:rsidRDefault="00E70A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1904"/>
    <w:multiLevelType w:val="hybridMultilevel"/>
    <w:tmpl w:val="B5D40EFE"/>
    <w:lvl w:ilvl="0" w:tplc="AED837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7D7445"/>
    <w:multiLevelType w:val="hybridMultilevel"/>
    <w:tmpl w:val="E286C7E2"/>
    <w:lvl w:ilvl="0" w:tplc="AED837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06518C"/>
    <w:multiLevelType w:val="hybridMultilevel"/>
    <w:tmpl w:val="4EA480E8"/>
    <w:lvl w:ilvl="0" w:tplc="AED837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2A25"/>
    <w:multiLevelType w:val="hybridMultilevel"/>
    <w:tmpl w:val="63A2C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688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33C2"/>
    <w:multiLevelType w:val="hybridMultilevel"/>
    <w:tmpl w:val="CD9EC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991">
    <w:abstractNumId w:val="1"/>
  </w:num>
  <w:num w:numId="2" w16cid:durableId="221792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895160">
    <w:abstractNumId w:val="2"/>
  </w:num>
  <w:num w:numId="4" w16cid:durableId="2010986641">
    <w:abstractNumId w:val="0"/>
  </w:num>
  <w:num w:numId="5" w16cid:durableId="1072002615">
    <w:abstractNumId w:val="3"/>
  </w:num>
  <w:num w:numId="6" w16cid:durableId="40443799">
    <w:abstractNumId w:val="4"/>
  </w:num>
  <w:num w:numId="7" w16cid:durableId="529562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C3"/>
    <w:rsid w:val="00034343"/>
    <w:rsid w:val="00092DC3"/>
    <w:rsid w:val="000D06F0"/>
    <w:rsid w:val="00100831"/>
    <w:rsid w:val="00135DA4"/>
    <w:rsid w:val="00177085"/>
    <w:rsid w:val="00222AF3"/>
    <w:rsid w:val="002A604E"/>
    <w:rsid w:val="002F2F55"/>
    <w:rsid w:val="003535EA"/>
    <w:rsid w:val="004224F2"/>
    <w:rsid w:val="00482463"/>
    <w:rsid w:val="00594827"/>
    <w:rsid w:val="006D23E1"/>
    <w:rsid w:val="006D6198"/>
    <w:rsid w:val="00770D79"/>
    <w:rsid w:val="007924ED"/>
    <w:rsid w:val="0085326F"/>
    <w:rsid w:val="008D5196"/>
    <w:rsid w:val="008E7B6F"/>
    <w:rsid w:val="00975A33"/>
    <w:rsid w:val="009B3907"/>
    <w:rsid w:val="00A06BC4"/>
    <w:rsid w:val="00AF3B14"/>
    <w:rsid w:val="00B47735"/>
    <w:rsid w:val="00B91217"/>
    <w:rsid w:val="00BB597B"/>
    <w:rsid w:val="00CC0F1E"/>
    <w:rsid w:val="00CF5AD8"/>
    <w:rsid w:val="00E70A77"/>
    <w:rsid w:val="00F2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036C"/>
  <w15:docId w15:val="{FBE74284-E761-4A59-A49F-A20992EA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92DC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92D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92D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092D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9C20-83FC-4677-B1A8-64D7375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veštak</dc:creator>
  <cp:keywords/>
  <dc:description/>
  <cp:lastModifiedBy>Žaklina Krulić</cp:lastModifiedBy>
  <cp:revision>3</cp:revision>
  <cp:lastPrinted>2024-06-26T10:11:00Z</cp:lastPrinted>
  <dcterms:created xsi:type="dcterms:W3CDTF">2026-02-18T13:29:00Z</dcterms:created>
  <dcterms:modified xsi:type="dcterms:W3CDTF">2026-02-19T12:45:00Z</dcterms:modified>
</cp:coreProperties>
</file>